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AE1" w:rsidRPr="008D68F0" w:rsidRDefault="00DF6FC1" w:rsidP="00F60AE1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632423" w:themeColor="accent2" w:themeShade="80"/>
          <w:sz w:val="32"/>
          <w:szCs w:val="32"/>
        </w:rPr>
        <w:t xml:space="preserve">                   </w:t>
      </w:r>
    </w:p>
    <w:p w:rsidR="00706252" w:rsidRDefault="008D68F0" w:rsidP="00706252">
      <w:pPr>
        <w:tabs>
          <w:tab w:val="right" w:pos="9355"/>
        </w:tabs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                                                                   </w:t>
      </w:r>
      <w:r w:rsidR="00706252">
        <w:rPr>
          <w:rFonts w:ascii="Times New Roman" w:hAnsi="Times New Roman" w:cs="Times New Roman"/>
          <w:color w:val="002060"/>
          <w:sz w:val="32"/>
          <w:szCs w:val="32"/>
        </w:rPr>
        <w:t>Утверждаю:</w:t>
      </w:r>
    </w:p>
    <w:p w:rsidR="00706252" w:rsidRPr="008D68F0" w:rsidRDefault="00706252" w:rsidP="00706252">
      <w:pPr>
        <w:tabs>
          <w:tab w:val="right" w:pos="9355"/>
        </w:tabs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                                                                   </w:t>
      </w:r>
      <w:r w:rsidRPr="008D68F0">
        <w:rPr>
          <w:rFonts w:ascii="Times New Roman" w:hAnsi="Times New Roman" w:cs="Times New Roman"/>
          <w:color w:val="002060"/>
          <w:sz w:val="32"/>
          <w:szCs w:val="32"/>
        </w:rPr>
        <w:t>Директор МБОУ ООШ № 14</w:t>
      </w:r>
    </w:p>
    <w:p w:rsidR="00706252" w:rsidRPr="008D68F0" w:rsidRDefault="00706252" w:rsidP="00706252">
      <w:pPr>
        <w:spacing w:after="0"/>
        <w:jc w:val="right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___________С.Н. Хачатурян</w:t>
      </w:r>
    </w:p>
    <w:p w:rsidR="00706252" w:rsidRDefault="00706252" w:rsidP="00706252">
      <w:pPr>
        <w:spacing w:after="0"/>
        <w:jc w:val="right"/>
        <w:rPr>
          <w:rFonts w:ascii="Times New Roman" w:hAnsi="Times New Roman" w:cs="Times New Roman"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01</w:t>
      </w:r>
      <w:r w:rsidRPr="008D68F0">
        <w:rPr>
          <w:rFonts w:ascii="Times New Roman" w:hAnsi="Times New Roman" w:cs="Times New Roman"/>
          <w:color w:val="002060"/>
          <w:sz w:val="32"/>
          <w:szCs w:val="32"/>
        </w:rPr>
        <w:t>.12.201</w:t>
      </w:r>
      <w:r w:rsidR="00121FE7">
        <w:rPr>
          <w:rFonts w:ascii="Times New Roman" w:hAnsi="Times New Roman" w:cs="Times New Roman"/>
          <w:color w:val="002060"/>
          <w:sz w:val="32"/>
          <w:szCs w:val="32"/>
        </w:rPr>
        <w:t>6</w:t>
      </w:r>
      <w:r w:rsidRPr="003B70FF">
        <w:rPr>
          <w:rFonts w:ascii="Times New Roman" w:hAnsi="Times New Roman" w:cs="Times New Roman"/>
          <w:color w:val="632423" w:themeColor="accent2" w:themeShade="80"/>
          <w:sz w:val="32"/>
          <w:szCs w:val="32"/>
        </w:rPr>
        <w:t xml:space="preserve"> г.</w:t>
      </w:r>
    </w:p>
    <w:p w:rsidR="006A22DA" w:rsidRDefault="006A22DA" w:rsidP="00706252">
      <w:pPr>
        <w:spacing w:after="0"/>
        <w:jc w:val="right"/>
        <w:rPr>
          <w:rFonts w:ascii="Times New Roman" w:hAnsi="Times New Roman" w:cs="Times New Roman"/>
          <w:color w:val="632423" w:themeColor="accent2" w:themeShade="80"/>
          <w:sz w:val="32"/>
          <w:szCs w:val="32"/>
        </w:rPr>
      </w:pPr>
    </w:p>
    <w:p w:rsidR="006A22DA" w:rsidRDefault="006A22DA" w:rsidP="00706252">
      <w:pPr>
        <w:spacing w:after="0"/>
        <w:jc w:val="right"/>
        <w:rPr>
          <w:rFonts w:ascii="Times New Roman" w:hAnsi="Times New Roman" w:cs="Times New Roman"/>
          <w:color w:val="632423" w:themeColor="accent2" w:themeShade="80"/>
          <w:sz w:val="32"/>
          <w:szCs w:val="32"/>
        </w:rPr>
      </w:pPr>
    </w:p>
    <w:p w:rsidR="006A22DA" w:rsidRPr="003B70FF" w:rsidRDefault="006A22DA" w:rsidP="00706252">
      <w:pPr>
        <w:spacing w:after="0"/>
        <w:jc w:val="right"/>
        <w:rPr>
          <w:rFonts w:ascii="Times New Roman" w:hAnsi="Times New Roman" w:cs="Times New Roman"/>
          <w:color w:val="632423" w:themeColor="accent2" w:themeShade="80"/>
          <w:sz w:val="32"/>
          <w:szCs w:val="32"/>
        </w:rPr>
      </w:pPr>
    </w:p>
    <w:p w:rsidR="008D68F0" w:rsidRPr="006A22DA" w:rsidRDefault="00F60AE1" w:rsidP="008D68F0">
      <w:pPr>
        <w:spacing w:after="0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6A22DA">
        <w:rPr>
          <w:rFonts w:ascii="Times New Roman" w:hAnsi="Times New Roman" w:cs="Times New Roman"/>
          <w:b/>
          <w:color w:val="FF0000"/>
          <w:sz w:val="56"/>
          <w:szCs w:val="56"/>
        </w:rPr>
        <w:t>План</w:t>
      </w:r>
      <w:r w:rsidR="00A531E4" w:rsidRPr="006A22DA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работы МБОУ ООШ № 14 </w:t>
      </w:r>
    </w:p>
    <w:p w:rsidR="006C4246" w:rsidRPr="006A22DA" w:rsidRDefault="00A531E4" w:rsidP="008D68F0">
      <w:pPr>
        <w:spacing w:after="0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6A22DA">
        <w:rPr>
          <w:rFonts w:ascii="Times New Roman" w:hAnsi="Times New Roman" w:cs="Times New Roman"/>
          <w:b/>
          <w:color w:val="FF0000"/>
          <w:sz w:val="56"/>
          <w:szCs w:val="56"/>
        </w:rPr>
        <w:t>на зимних</w:t>
      </w:r>
      <w:r w:rsidR="00F60AE1" w:rsidRPr="006A22DA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каникулах</w:t>
      </w:r>
    </w:p>
    <w:p w:rsidR="006A22DA" w:rsidRDefault="006A22DA" w:rsidP="004A1212">
      <w:pPr>
        <w:spacing w:after="0"/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</w:pPr>
    </w:p>
    <w:p w:rsidR="004A1212" w:rsidRDefault="004A1212" w:rsidP="004A1212">
      <w:pPr>
        <w:spacing w:after="0"/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</w:pPr>
    </w:p>
    <w:tbl>
      <w:tblPr>
        <w:tblStyle w:val="a4"/>
        <w:tblW w:w="11199" w:type="dxa"/>
        <w:tblInd w:w="-1026" w:type="dxa"/>
        <w:tblLayout w:type="fixed"/>
        <w:tblLook w:val="04A0"/>
      </w:tblPr>
      <w:tblGrid>
        <w:gridCol w:w="425"/>
        <w:gridCol w:w="1418"/>
        <w:gridCol w:w="1276"/>
        <w:gridCol w:w="1276"/>
        <w:gridCol w:w="1984"/>
        <w:gridCol w:w="1843"/>
        <w:gridCol w:w="1134"/>
        <w:gridCol w:w="1843"/>
      </w:tblGrid>
      <w:tr w:rsidR="00C840C9" w:rsidRPr="003904FA" w:rsidTr="006A22DA">
        <w:tc>
          <w:tcPr>
            <w:tcW w:w="425" w:type="dxa"/>
          </w:tcPr>
          <w:p w:rsidR="006C4246" w:rsidRPr="003904FA" w:rsidRDefault="006C4246" w:rsidP="008D68F0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904F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№ </w:t>
            </w:r>
            <w:proofErr w:type="gramStart"/>
            <w:r w:rsidRPr="003904F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</w:t>
            </w:r>
            <w:proofErr w:type="gramEnd"/>
            <w:r w:rsidRPr="003904F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/п</w:t>
            </w:r>
          </w:p>
        </w:tc>
        <w:tc>
          <w:tcPr>
            <w:tcW w:w="1418" w:type="dxa"/>
          </w:tcPr>
          <w:p w:rsidR="006C4246" w:rsidRPr="003904FA" w:rsidRDefault="006C4246" w:rsidP="006C4246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904F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Дата </w:t>
            </w:r>
          </w:p>
        </w:tc>
        <w:tc>
          <w:tcPr>
            <w:tcW w:w="1276" w:type="dxa"/>
          </w:tcPr>
          <w:p w:rsidR="006C4246" w:rsidRPr="003904FA" w:rsidRDefault="006C4246" w:rsidP="006C4246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904F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Время </w:t>
            </w:r>
          </w:p>
        </w:tc>
        <w:tc>
          <w:tcPr>
            <w:tcW w:w="1276" w:type="dxa"/>
          </w:tcPr>
          <w:p w:rsidR="006C4246" w:rsidRPr="003904FA" w:rsidRDefault="006C4246" w:rsidP="006C4246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904F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есто проведения</w:t>
            </w:r>
          </w:p>
        </w:tc>
        <w:tc>
          <w:tcPr>
            <w:tcW w:w="1984" w:type="dxa"/>
          </w:tcPr>
          <w:p w:rsidR="006C4246" w:rsidRPr="003904FA" w:rsidRDefault="006C4246" w:rsidP="006C4246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904F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азвание мероприятия</w:t>
            </w:r>
          </w:p>
        </w:tc>
        <w:tc>
          <w:tcPr>
            <w:tcW w:w="1843" w:type="dxa"/>
          </w:tcPr>
          <w:p w:rsidR="006C4246" w:rsidRPr="003904FA" w:rsidRDefault="006C4246" w:rsidP="006C4246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904F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Форма проведения</w:t>
            </w:r>
          </w:p>
        </w:tc>
        <w:tc>
          <w:tcPr>
            <w:tcW w:w="1134" w:type="dxa"/>
          </w:tcPr>
          <w:p w:rsidR="006C4246" w:rsidRPr="003904FA" w:rsidRDefault="007F3C2B" w:rsidP="006C4246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904F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ласс</w:t>
            </w:r>
            <w:r w:rsidR="006C4246" w:rsidRPr="003904F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хват</w:t>
            </w:r>
          </w:p>
        </w:tc>
        <w:tc>
          <w:tcPr>
            <w:tcW w:w="1843" w:type="dxa"/>
          </w:tcPr>
          <w:p w:rsidR="006C4246" w:rsidRPr="003904FA" w:rsidRDefault="006C4246" w:rsidP="006C4246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904F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тветственный</w:t>
            </w:r>
          </w:p>
        </w:tc>
      </w:tr>
      <w:tr w:rsidR="00F054A4" w:rsidRPr="003904FA" w:rsidTr="006A22DA">
        <w:tc>
          <w:tcPr>
            <w:tcW w:w="425" w:type="dxa"/>
          </w:tcPr>
          <w:p w:rsidR="00F054A4" w:rsidRPr="003904FA" w:rsidRDefault="00F054A4" w:rsidP="006C4246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904F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054A4" w:rsidRPr="003904FA" w:rsidRDefault="00F054A4" w:rsidP="00121FE7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904F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8</w:t>
            </w:r>
            <w:r w:rsidR="00121FE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912.16</w:t>
            </w:r>
            <w:r w:rsidRPr="003904F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F054A4" w:rsidRPr="003904FA" w:rsidRDefault="00F054A4" w:rsidP="00E54868">
            <w:pPr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3904FA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11.00-12.00</w:t>
            </w:r>
          </w:p>
          <w:p w:rsidR="00F054A4" w:rsidRPr="003904FA" w:rsidRDefault="00F054A4" w:rsidP="00E54868">
            <w:pPr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276" w:type="dxa"/>
          </w:tcPr>
          <w:p w:rsidR="00F054A4" w:rsidRPr="003904FA" w:rsidRDefault="00051224" w:rsidP="006C4246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Сельский клуб</w:t>
            </w:r>
          </w:p>
        </w:tc>
        <w:tc>
          <w:tcPr>
            <w:tcW w:w="1984" w:type="dxa"/>
          </w:tcPr>
          <w:p w:rsidR="00F054A4" w:rsidRPr="003904FA" w:rsidRDefault="00F054A4" w:rsidP="006C4246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904F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«Новогодняя сказка»</w:t>
            </w:r>
          </w:p>
        </w:tc>
        <w:tc>
          <w:tcPr>
            <w:tcW w:w="1843" w:type="dxa"/>
          </w:tcPr>
          <w:p w:rsidR="00F054A4" w:rsidRPr="003904FA" w:rsidRDefault="00F054A4" w:rsidP="00677087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904FA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Новогодняя ёлка</w:t>
            </w:r>
          </w:p>
        </w:tc>
        <w:tc>
          <w:tcPr>
            <w:tcW w:w="1134" w:type="dxa"/>
          </w:tcPr>
          <w:p w:rsidR="00F054A4" w:rsidRPr="003904FA" w:rsidRDefault="00F054A4" w:rsidP="00E54868">
            <w:pPr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3904FA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1-4кл., </w:t>
            </w:r>
          </w:p>
          <w:p w:rsidR="00F054A4" w:rsidRPr="003904FA" w:rsidRDefault="00F054A4" w:rsidP="00E54868">
            <w:pPr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3904FA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63 ч.</w:t>
            </w:r>
          </w:p>
        </w:tc>
        <w:tc>
          <w:tcPr>
            <w:tcW w:w="1843" w:type="dxa"/>
          </w:tcPr>
          <w:p w:rsidR="00F054A4" w:rsidRPr="003904FA" w:rsidRDefault="00F054A4" w:rsidP="006C4246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904F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Классные руководители</w:t>
            </w:r>
          </w:p>
        </w:tc>
      </w:tr>
      <w:tr w:rsidR="00F054A4" w:rsidRPr="003904FA" w:rsidTr="006A22DA">
        <w:tc>
          <w:tcPr>
            <w:tcW w:w="425" w:type="dxa"/>
          </w:tcPr>
          <w:p w:rsidR="00F054A4" w:rsidRPr="003904FA" w:rsidRDefault="00F054A4" w:rsidP="006C4246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904F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054A4" w:rsidRPr="003904FA" w:rsidRDefault="00121FE7" w:rsidP="006C4246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9.12.16</w:t>
            </w:r>
            <w:r w:rsidR="00F054A4" w:rsidRPr="003904F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F054A4" w:rsidRPr="003904FA" w:rsidRDefault="00121FE7" w:rsidP="006C4246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6</w:t>
            </w:r>
            <w:r w:rsidR="00F054A4" w:rsidRPr="003904F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00-17.00</w:t>
            </w:r>
          </w:p>
        </w:tc>
        <w:tc>
          <w:tcPr>
            <w:tcW w:w="1276" w:type="dxa"/>
          </w:tcPr>
          <w:p w:rsidR="00F054A4" w:rsidRPr="003904FA" w:rsidRDefault="00051224" w:rsidP="006C4246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Сельский клуб</w:t>
            </w:r>
          </w:p>
        </w:tc>
        <w:tc>
          <w:tcPr>
            <w:tcW w:w="1984" w:type="dxa"/>
          </w:tcPr>
          <w:p w:rsidR="00F054A4" w:rsidRPr="003904FA" w:rsidRDefault="00F054A4" w:rsidP="006C0F65">
            <w:pPr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3904FA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«Новогодний серпантин»</w:t>
            </w:r>
          </w:p>
        </w:tc>
        <w:tc>
          <w:tcPr>
            <w:tcW w:w="1843" w:type="dxa"/>
          </w:tcPr>
          <w:p w:rsidR="00F054A4" w:rsidRPr="003904FA" w:rsidRDefault="00F054A4" w:rsidP="006C0F65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904F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КВН</w:t>
            </w:r>
          </w:p>
        </w:tc>
        <w:tc>
          <w:tcPr>
            <w:tcW w:w="1134" w:type="dxa"/>
          </w:tcPr>
          <w:p w:rsidR="00F054A4" w:rsidRPr="003904FA" w:rsidRDefault="00F054A4" w:rsidP="006C0F65">
            <w:pPr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3904FA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5-9 кл., 82 чел.</w:t>
            </w:r>
          </w:p>
        </w:tc>
        <w:tc>
          <w:tcPr>
            <w:tcW w:w="1843" w:type="dxa"/>
          </w:tcPr>
          <w:p w:rsidR="00F054A4" w:rsidRPr="003904FA" w:rsidRDefault="00F054A4" w:rsidP="006C4246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904F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Классные руководители</w:t>
            </w:r>
          </w:p>
        </w:tc>
      </w:tr>
      <w:tr w:rsidR="00F054A4" w:rsidRPr="003904FA" w:rsidTr="006A22DA">
        <w:tc>
          <w:tcPr>
            <w:tcW w:w="425" w:type="dxa"/>
          </w:tcPr>
          <w:p w:rsidR="00F054A4" w:rsidRPr="003904FA" w:rsidRDefault="00F054A4" w:rsidP="006C4246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3904F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F054A4" w:rsidRPr="003904FA" w:rsidRDefault="00121FE7" w:rsidP="006C4246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30.12.16</w:t>
            </w:r>
            <w:r w:rsidR="00F054A4" w:rsidRPr="003904F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F054A4" w:rsidRPr="003904FA" w:rsidRDefault="00F054A4" w:rsidP="00A51F15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3904F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1.00-12.00</w:t>
            </w:r>
          </w:p>
        </w:tc>
        <w:tc>
          <w:tcPr>
            <w:tcW w:w="1276" w:type="dxa"/>
          </w:tcPr>
          <w:p w:rsidR="00F054A4" w:rsidRPr="003904FA" w:rsidRDefault="00F054A4" w:rsidP="00A51F15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3904F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МБОУ ООШ № 14</w:t>
            </w:r>
          </w:p>
        </w:tc>
        <w:tc>
          <w:tcPr>
            <w:tcW w:w="1984" w:type="dxa"/>
          </w:tcPr>
          <w:p w:rsidR="00F054A4" w:rsidRPr="003904FA" w:rsidRDefault="00F054A4" w:rsidP="00A51F15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3904F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«Волшебный посох»</w:t>
            </w:r>
          </w:p>
        </w:tc>
        <w:tc>
          <w:tcPr>
            <w:tcW w:w="1843" w:type="dxa"/>
          </w:tcPr>
          <w:p w:rsidR="00F054A4" w:rsidRPr="003904FA" w:rsidRDefault="00F054A4" w:rsidP="00A51F15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3904F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Игры на свежем воздухе</w:t>
            </w:r>
          </w:p>
        </w:tc>
        <w:tc>
          <w:tcPr>
            <w:tcW w:w="1134" w:type="dxa"/>
          </w:tcPr>
          <w:p w:rsidR="00F054A4" w:rsidRPr="003904FA" w:rsidRDefault="00F054A4" w:rsidP="00E54868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3904F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-4 классы, 63 чел.</w:t>
            </w:r>
          </w:p>
        </w:tc>
        <w:tc>
          <w:tcPr>
            <w:tcW w:w="1843" w:type="dxa"/>
          </w:tcPr>
          <w:p w:rsidR="00F054A4" w:rsidRPr="003904FA" w:rsidRDefault="00F054A4" w:rsidP="00E54868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3904F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Классные руководители</w:t>
            </w:r>
          </w:p>
        </w:tc>
      </w:tr>
      <w:tr w:rsidR="004A1212" w:rsidRPr="003904FA" w:rsidTr="006A22DA">
        <w:tc>
          <w:tcPr>
            <w:tcW w:w="425" w:type="dxa"/>
          </w:tcPr>
          <w:p w:rsidR="004A1212" w:rsidRPr="003904FA" w:rsidRDefault="004A1212" w:rsidP="006C4246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3904F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4A1212" w:rsidRPr="004A1212" w:rsidRDefault="00121FE7" w:rsidP="000918CB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30.12.16</w:t>
            </w:r>
          </w:p>
        </w:tc>
        <w:tc>
          <w:tcPr>
            <w:tcW w:w="1276" w:type="dxa"/>
          </w:tcPr>
          <w:p w:rsidR="004A1212" w:rsidRPr="004A1212" w:rsidRDefault="004A1212" w:rsidP="000918CB">
            <w:pPr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4A1212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11.00-12.00</w:t>
            </w:r>
          </w:p>
        </w:tc>
        <w:tc>
          <w:tcPr>
            <w:tcW w:w="1276" w:type="dxa"/>
          </w:tcPr>
          <w:p w:rsidR="004A1212" w:rsidRPr="004A1212" w:rsidRDefault="004A1212" w:rsidP="000918CB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4A121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МБОУ ООШ № 14</w:t>
            </w:r>
          </w:p>
        </w:tc>
        <w:tc>
          <w:tcPr>
            <w:tcW w:w="1984" w:type="dxa"/>
          </w:tcPr>
          <w:p w:rsidR="004A1212" w:rsidRPr="004A1212" w:rsidRDefault="004A1212" w:rsidP="000918CB">
            <w:pPr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4A1212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«Мы </w:t>
            </w:r>
            <w:proofErr w:type="gramStart"/>
            <w:r w:rsidRPr="004A1212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–д</w:t>
            </w:r>
            <w:proofErr w:type="gramEnd"/>
            <w:r w:rsidRPr="004A1212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рузья пернатых»</w:t>
            </w:r>
          </w:p>
        </w:tc>
        <w:tc>
          <w:tcPr>
            <w:tcW w:w="1843" w:type="dxa"/>
          </w:tcPr>
          <w:p w:rsidR="004A1212" w:rsidRPr="004A1212" w:rsidRDefault="004A1212" w:rsidP="000918CB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4A121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Зимняя викторина</w:t>
            </w:r>
          </w:p>
        </w:tc>
        <w:tc>
          <w:tcPr>
            <w:tcW w:w="1134" w:type="dxa"/>
          </w:tcPr>
          <w:p w:rsidR="004A1212" w:rsidRPr="004A1212" w:rsidRDefault="00121FE7" w:rsidP="000918CB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7</w:t>
            </w:r>
            <w:r w:rsidR="004A1212" w:rsidRPr="004A121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класс,13  чел.</w:t>
            </w:r>
          </w:p>
        </w:tc>
        <w:tc>
          <w:tcPr>
            <w:tcW w:w="1843" w:type="dxa"/>
          </w:tcPr>
          <w:p w:rsidR="004A1212" w:rsidRPr="004A1212" w:rsidRDefault="004A1212" w:rsidP="000918CB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4A121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Задорожко И.А.</w:t>
            </w:r>
          </w:p>
        </w:tc>
      </w:tr>
      <w:tr w:rsidR="004A1212" w:rsidRPr="003904FA" w:rsidTr="006A22DA">
        <w:tc>
          <w:tcPr>
            <w:tcW w:w="425" w:type="dxa"/>
          </w:tcPr>
          <w:p w:rsidR="004A1212" w:rsidRPr="003904FA" w:rsidRDefault="00121FE7" w:rsidP="006C4246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4A1212" w:rsidRPr="003904FA" w:rsidRDefault="00121FE7" w:rsidP="006C4246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09</w:t>
            </w:r>
            <w:r w:rsidR="004A1212" w:rsidRPr="003904F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.01.1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4A1212" w:rsidRPr="003904FA" w:rsidRDefault="004A1212" w:rsidP="00A51F15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3904F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1.00-12.00</w:t>
            </w:r>
          </w:p>
        </w:tc>
        <w:tc>
          <w:tcPr>
            <w:tcW w:w="1276" w:type="dxa"/>
          </w:tcPr>
          <w:p w:rsidR="004A1212" w:rsidRPr="003904FA" w:rsidRDefault="004A1212" w:rsidP="00A51F15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3904F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БОУ ООШ № 14</w:t>
            </w:r>
          </w:p>
        </w:tc>
        <w:tc>
          <w:tcPr>
            <w:tcW w:w="1984" w:type="dxa"/>
          </w:tcPr>
          <w:p w:rsidR="004A1212" w:rsidRPr="003904FA" w:rsidRDefault="004A1212" w:rsidP="006C0F65">
            <w:pPr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3904FA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«Светлый праздник Рождество Христово»</w:t>
            </w:r>
          </w:p>
        </w:tc>
        <w:tc>
          <w:tcPr>
            <w:tcW w:w="1843" w:type="dxa"/>
          </w:tcPr>
          <w:p w:rsidR="004A1212" w:rsidRPr="003904FA" w:rsidRDefault="004A1212" w:rsidP="006C0F65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3904F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ождественские чтения</w:t>
            </w:r>
          </w:p>
        </w:tc>
        <w:tc>
          <w:tcPr>
            <w:tcW w:w="1134" w:type="dxa"/>
          </w:tcPr>
          <w:p w:rsidR="004A1212" w:rsidRPr="003904FA" w:rsidRDefault="00121FE7" w:rsidP="006C0F65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8 класс, 10</w:t>
            </w:r>
            <w:r w:rsidR="004A1212" w:rsidRPr="003904F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ч.</w:t>
            </w:r>
          </w:p>
        </w:tc>
        <w:tc>
          <w:tcPr>
            <w:tcW w:w="1843" w:type="dxa"/>
          </w:tcPr>
          <w:p w:rsidR="004A1212" w:rsidRPr="003904FA" w:rsidRDefault="004A1212" w:rsidP="006C0F65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3904F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амонтова О.П.</w:t>
            </w:r>
          </w:p>
        </w:tc>
      </w:tr>
      <w:tr w:rsidR="004A1212" w:rsidRPr="003904FA" w:rsidTr="006A22DA">
        <w:tc>
          <w:tcPr>
            <w:tcW w:w="425" w:type="dxa"/>
          </w:tcPr>
          <w:p w:rsidR="004A1212" w:rsidRPr="003904FA" w:rsidRDefault="00121FE7" w:rsidP="006C4246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4A1212" w:rsidRPr="003904FA" w:rsidRDefault="00121FE7" w:rsidP="006C4246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09</w:t>
            </w:r>
            <w:r w:rsidR="004A121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.01.1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4A1212" w:rsidRPr="003904FA" w:rsidRDefault="004A1212" w:rsidP="00A51F15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0.30-12.00</w:t>
            </w:r>
          </w:p>
        </w:tc>
        <w:tc>
          <w:tcPr>
            <w:tcW w:w="1276" w:type="dxa"/>
          </w:tcPr>
          <w:p w:rsidR="004A1212" w:rsidRPr="003904FA" w:rsidRDefault="004A1212" w:rsidP="00A51F15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БОУ ООШ № 14</w:t>
            </w:r>
          </w:p>
        </w:tc>
        <w:tc>
          <w:tcPr>
            <w:tcW w:w="1984" w:type="dxa"/>
          </w:tcPr>
          <w:p w:rsidR="004A1212" w:rsidRPr="003904FA" w:rsidRDefault="004A1212" w:rsidP="006C0F65">
            <w:pPr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«Рождественские посиделки»</w:t>
            </w:r>
          </w:p>
        </w:tc>
        <w:tc>
          <w:tcPr>
            <w:tcW w:w="1843" w:type="dxa"/>
          </w:tcPr>
          <w:p w:rsidR="004A1212" w:rsidRPr="003904FA" w:rsidRDefault="004A1212" w:rsidP="006C0F65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Игровая программа</w:t>
            </w:r>
          </w:p>
        </w:tc>
        <w:tc>
          <w:tcPr>
            <w:tcW w:w="1134" w:type="dxa"/>
          </w:tcPr>
          <w:p w:rsidR="004A1212" w:rsidRPr="003904FA" w:rsidRDefault="004A1212" w:rsidP="006C0F65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-4 классы, 50 чел.</w:t>
            </w:r>
          </w:p>
        </w:tc>
        <w:tc>
          <w:tcPr>
            <w:tcW w:w="1843" w:type="dxa"/>
          </w:tcPr>
          <w:p w:rsidR="004A1212" w:rsidRPr="003904FA" w:rsidRDefault="004A1212" w:rsidP="006C0F65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лассные руководители</w:t>
            </w:r>
          </w:p>
        </w:tc>
      </w:tr>
      <w:tr w:rsidR="004A1212" w:rsidRPr="003904FA" w:rsidTr="006A22DA">
        <w:tc>
          <w:tcPr>
            <w:tcW w:w="425" w:type="dxa"/>
          </w:tcPr>
          <w:p w:rsidR="004A1212" w:rsidRPr="004A1212" w:rsidRDefault="00121FE7" w:rsidP="006C4246">
            <w:pP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4A1212" w:rsidRPr="004A1212" w:rsidRDefault="00121FE7" w:rsidP="000918CB">
            <w:pP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10</w:t>
            </w:r>
            <w:r w:rsidR="004A1212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.01</w:t>
            </w:r>
            <w:r w:rsidR="004A1212" w:rsidRPr="004A1212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4A1212" w:rsidRPr="004A1212" w:rsidRDefault="004A1212" w:rsidP="000918CB">
            <w:pP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 w:rsidRPr="004A1212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12.00-13.00</w:t>
            </w:r>
          </w:p>
        </w:tc>
        <w:tc>
          <w:tcPr>
            <w:tcW w:w="1276" w:type="dxa"/>
          </w:tcPr>
          <w:p w:rsidR="004A1212" w:rsidRPr="004A1212" w:rsidRDefault="004A1212" w:rsidP="000918CB">
            <w:pP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 w:rsidRPr="004A1212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 xml:space="preserve">МБОУ ООШ </w:t>
            </w:r>
            <w:r w:rsidRPr="004A1212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lastRenderedPageBreak/>
              <w:t>№ 14</w:t>
            </w:r>
          </w:p>
        </w:tc>
        <w:tc>
          <w:tcPr>
            <w:tcW w:w="1984" w:type="dxa"/>
          </w:tcPr>
          <w:p w:rsidR="004A1212" w:rsidRPr="004A1212" w:rsidRDefault="004A1212" w:rsidP="000918CB">
            <w:pP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 w:rsidRPr="004A1212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lastRenderedPageBreak/>
              <w:t>«Зимние забавы»</w:t>
            </w:r>
          </w:p>
        </w:tc>
        <w:tc>
          <w:tcPr>
            <w:tcW w:w="1843" w:type="dxa"/>
          </w:tcPr>
          <w:p w:rsidR="004A1212" w:rsidRPr="004A1212" w:rsidRDefault="004A1212" w:rsidP="000918CB">
            <w:pP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 w:rsidRPr="004A1212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Спортивные состязания</w:t>
            </w:r>
          </w:p>
        </w:tc>
        <w:tc>
          <w:tcPr>
            <w:tcW w:w="1134" w:type="dxa"/>
          </w:tcPr>
          <w:p w:rsidR="004A1212" w:rsidRPr="004A1212" w:rsidRDefault="00121FE7" w:rsidP="000918CB">
            <w:pP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 xml:space="preserve">9 класс, </w:t>
            </w:r>
            <w: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lastRenderedPageBreak/>
              <w:t>29</w:t>
            </w:r>
            <w:r w:rsidR="004A1212" w:rsidRPr="004A1212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 xml:space="preserve"> ч.</w:t>
            </w:r>
          </w:p>
        </w:tc>
        <w:tc>
          <w:tcPr>
            <w:tcW w:w="1843" w:type="dxa"/>
          </w:tcPr>
          <w:p w:rsidR="004A1212" w:rsidRPr="004A1212" w:rsidRDefault="004A1212" w:rsidP="000918CB">
            <w:pP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 w:rsidRPr="004A1212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lastRenderedPageBreak/>
              <w:t>Быбик А.А.</w:t>
            </w:r>
          </w:p>
        </w:tc>
      </w:tr>
      <w:tr w:rsidR="004A1212" w:rsidRPr="003904FA" w:rsidTr="006A22DA">
        <w:tc>
          <w:tcPr>
            <w:tcW w:w="425" w:type="dxa"/>
          </w:tcPr>
          <w:p w:rsidR="004A1212" w:rsidRPr="00F63C68" w:rsidRDefault="00121FE7" w:rsidP="000918CB">
            <w:pP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lastRenderedPageBreak/>
              <w:t>8</w:t>
            </w:r>
          </w:p>
        </w:tc>
        <w:tc>
          <w:tcPr>
            <w:tcW w:w="1418" w:type="dxa"/>
          </w:tcPr>
          <w:p w:rsidR="004A1212" w:rsidRPr="00F63C68" w:rsidRDefault="00121FE7" w:rsidP="000918CB">
            <w:pP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10</w:t>
            </w:r>
            <w:r w:rsidR="004A1212" w:rsidRPr="00F63C68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.01.1</w:t>
            </w:r>
            <w: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4A1212" w:rsidRPr="00F63C68" w:rsidRDefault="004A1212" w:rsidP="000918CB">
            <w:pP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 w:rsidRPr="00F63C68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11.00-12.00</w:t>
            </w:r>
          </w:p>
        </w:tc>
        <w:tc>
          <w:tcPr>
            <w:tcW w:w="1276" w:type="dxa"/>
          </w:tcPr>
          <w:p w:rsidR="004A1212" w:rsidRPr="00F63C68" w:rsidRDefault="004A1212" w:rsidP="000918CB">
            <w:pP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 w:rsidRPr="00F63C68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МБОУ ООШ № 14</w:t>
            </w:r>
          </w:p>
        </w:tc>
        <w:tc>
          <w:tcPr>
            <w:tcW w:w="1984" w:type="dxa"/>
          </w:tcPr>
          <w:p w:rsidR="004A1212" w:rsidRPr="00F63C68" w:rsidRDefault="004A1212" w:rsidP="000918CB">
            <w:pPr>
              <w:rPr>
                <w:rFonts w:ascii="Times New Roman" w:hAnsi="Times New Roman"/>
                <w:b/>
                <w:color w:val="C0504D" w:themeColor="accent2"/>
                <w:sz w:val="28"/>
                <w:szCs w:val="28"/>
              </w:rPr>
            </w:pPr>
            <w:r w:rsidRPr="00F63C68">
              <w:rPr>
                <w:rFonts w:ascii="Times New Roman" w:hAnsi="Times New Roman"/>
                <w:b/>
                <w:color w:val="C0504D" w:themeColor="accent2"/>
                <w:sz w:val="28"/>
                <w:szCs w:val="28"/>
              </w:rPr>
              <w:t>«Новогодний калейдоскоп»</w:t>
            </w:r>
          </w:p>
        </w:tc>
        <w:tc>
          <w:tcPr>
            <w:tcW w:w="1843" w:type="dxa"/>
          </w:tcPr>
          <w:p w:rsidR="004A1212" w:rsidRPr="00F63C68" w:rsidRDefault="004A1212" w:rsidP="000918CB">
            <w:pP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 w:rsidRPr="00F63C68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 xml:space="preserve">Рождественская </w:t>
            </w:r>
            <w:r w:rsidR="008337E3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ёлка в городском парке</w:t>
            </w:r>
          </w:p>
        </w:tc>
        <w:tc>
          <w:tcPr>
            <w:tcW w:w="1134" w:type="dxa"/>
          </w:tcPr>
          <w:p w:rsidR="004A1212" w:rsidRPr="00F63C68" w:rsidRDefault="00121FE7" w:rsidP="000918CB">
            <w:pPr>
              <w:rPr>
                <w:rFonts w:ascii="Times New Roman" w:hAnsi="Times New Roman"/>
                <w:b/>
                <w:color w:val="C0504D" w:themeColor="accent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504D" w:themeColor="accent2"/>
                <w:sz w:val="28"/>
                <w:szCs w:val="28"/>
              </w:rPr>
              <w:t>6кл.. 2</w:t>
            </w:r>
            <w:r w:rsidR="008337E3">
              <w:rPr>
                <w:rFonts w:ascii="Times New Roman" w:hAnsi="Times New Roman"/>
                <w:b/>
                <w:color w:val="C0504D" w:themeColor="accent2"/>
                <w:sz w:val="28"/>
                <w:szCs w:val="28"/>
              </w:rPr>
              <w:t>0</w:t>
            </w:r>
            <w:r w:rsidR="004A1212" w:rsidRPr="00F63C68">
              <w:rPr>
                <w:rFonts w:ascii="Times New Roman" w:hAnsi="Times New Roman"/>
                <w:b/>
                <w:color w:val="C0504D" w:themeColor="accent2"/>
                <w:sz w:val="28"/>
                <w:szCs w:val="28"/>
              </w:rPr>
              <w:t xml:space="preserve"> чел.</w:t>
            </w:r>
          </w:p>
        </w:tc>
        <w:tc>
          <w:tcPr>
            <w:tcW w:w="1843" w:type="dxa"/>
          </w:tcPr>
          <w:p w:rsidR="004A1212" w:rsidRPr="00F63C68" w:rsidRDefault="004A1212" w:rsidP="000918CB">
            <w:pP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 w:rsidRPr="00F63C68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Миронова Л.В.</w:t>
            </w:r>
          </w:p>
        </w:tc>
      </w:tr>
      <w:tr w:rsidR="004A1212" w:rsidRPr="003904FA" w:rsidTr="006A22DA">
        <w:tc>
          <w:tcPr>
            <w:tcW w:w="425" w:type="dxa"/>
          </w:tcPr>
          <w:p w:rsidR="004A1212" w:rsidRPr="00F63C68" w:rsidRDefault="00121FE7" w:rsidP="006C4246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4A1212" w:rsidRPr="00F63C68" w:rsidRDefault="00121FE7" w:rsidP="00E92F49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0</w:t>
            </w:r>
            <w:r w:rsidR="004A1212" w:rsidRPr="00F63C6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.01.1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4A1212" w:rsidRPr="00F63C68" w:rsidRDefault="004A1212" w:rsidP="00E54868">
            <w:pPr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F63C68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11.00-12.00</w:t>
            </w:r>
          </w:p>
        </w:tc>
        <w:tc>
          <w:tcPr>
            <w:tcW w:w="1276" w:type="dxa"/>
          </w:tcPr>
          <w:p w:rsidR="004A1212" w:rsidRPr="00F63C68" w:rsidRDefault="004A1212" w:rsidP="00E54868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F63C6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МБОУ ООШ № 14</w:t>
            </w:r>
          </w:p>
        </w:tc>
        <w:tc>
          <w:tcPr>
            <w:tcW w:w="1984" w:type="dxa"/>
          </w:tcPr>
          <w:p w:rsidR="004A1212" w:rsidRPr="00F63C68" w:rsidRDefault="00121FE7" w:rsidP="00E54868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«Снежные забавы</w:t>
            </w:r>
            <w:r w:rsidR="004A1212" w:rsidRPr="00F63C6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A1212" w:rsidRPr="00F63C68" w:rsidRDefault="00121FE7" w:rsidP="00E54868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Спортивные игры на свежем воздухе</w:t>
            </w:r>
          </w:p>
        </w:tc>
        <w:tc>
          <w:tcPr>
            <w:tcW w:w="1134" w:type="dxa"/>
          </w:tcPr>
          <w:p w:rsidR="004A1212" w:rsidRPr="00F63C68" w:rsidRDefault="00121FE7" w:rsidP="00E54868">
            <w:pPr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5-6 классы</w:t>
            </w:r>
          </w:p>
        </w:tc>
        <w:tc>
          <w:tcPr>
            <w:tcW w:w="1843" w:type="dxa"/>
          </w:tcPr>
          <w:p w:rsidR="004A1212" w:rsidRPr="00F63C68" w:rsidRDefault="00121FE7" w:rsidP="00E54868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Саданова О.А.</w:t>
            </w:r>
          </w:p>
        </w:tc>
      </w:tr>
    </w:tbl>
    <w:p w:rsidR="00722FA8" w:rsidRDefault="00722FA8" w:rsidP="0070625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A22DA" w:rsidRDefault="006A22DA" w:rsidP="007062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2DA" w:rsidRDefault="006A22DA" w:rsidP="007062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2DA" w:rsidRPr="003B70FF" w:rsidRDefault="006A22DA" w:rsidP="006A22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1118" cy="6261100"/>
            <wp:effectExtent l="19050" t="0" r="2482" b="0"/>
            <wp:docPr id="1" name="Рисунок 1" descr="C:\Users\Светлана\Desktop\мои документы\воспитательная работа\каникулы\каникулы зима\5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мои документы\воспитательная работа\каникулы\каникулы зима\51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60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22DA" w:rsidRPr="003B70FF" w:rsidSect="00FC76D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F045D"/>
    <w:multiLevelType w:val="hybridMultilevel"/>
    <w:tmpl w:val="FCD2C0F0"/>
    <w:lvl w:ilvl="0" w:tplc="E3CCC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6C4246"/>
    <w:rsid w:val="00046557"/>
    <w:rsid w:val="00051224"/>
    <w:rsid w:val="000B2E09"/>
    <w:rsid w:val="00121FE7"/>
    <w:rsid w:val="00190360"/>
    <w:rsid w:val="00210FE5"/>
    <w:rsid w:val="00322FDF"/>
    <w:rsid w:val="003904FA"/>
    <w:rsid w:val="00393811"/>
    <w:rsid w:val="003975AD"/>
    <w:rsid w:val="003A0887"/>
    <w:rsid w:val="003B70FF"/>
    <w:rsid w:val="004A1212"/>
    <w:rsid w:val="005B4F79"/>
    <w:rsid w:val="005B6DAA"/>
    <w:rsid w:val="006462A0"/>
    <w:rsid w:val="00652501"/>
    <w:rsid w:val="006A22DA"/>
    <w:rsid w:val="006C4246"/>
    <w:rsid w:val="00706252"/>
    <w:rsid w:val="00722FA8"/>
    <w:rsid w:val="007F3C2B"/>
    <w:rsid w:val="008337E3"/>
    <w:rsid w:val="008D68F0"/>
    <w:rsid w:val="00A531E4"/>
    <w:rsid w:val="00A55A9E"/>
    <w:rsid w:val="00AA02EE"/>
    <w:rsid w:val="00B40FD6"/>
    <w:rsid w:val="00B90CE5"/>
    <w:rsid w:val="00C1400F"/>
    <w:rsid w:val="00C34F04"/>
    <w:rsid w:val="00C840C9"/>
    <w:rsid w:val="00CD65E5"/>
    <w:rsid w:val="00CF1B57"/>
    <w:rsid w:val="00D52649"/>
    <w:rsid w:val="00D53142"/>
    <w:rsid w:val="00DB2E95"/>
    <w:rsid w:val="00DF6FC1"/>
    <w:rsid w:val="00E0336B"/>
    <w:rsid w:val="00E43550"/>
    <w:rsid w:val="00E73ACD"/>
    <w:rsid w:val="00F054A4"/>
    <w:rsid w:val="00F60AE1"/>
    <w:rsid w:val="00F63C68"/>
    <w:rsid w:val="00FC76D1"/>
    <w:rsid w:val="00FE5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246"/>
    <w:pPr>
      <w:ind w:left="720"/>
      <w:contextualSpacing/>
    </w:pPr>
  </w:style>
  <w:style w:type="table" w:styleId="a4">
    <w:name w:val="Table Grid"/>
    <w:basedOn w:val="a1"/>
    <w:uiPriority w:val="59"/>
    <w:rsid w:val="006C4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0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0A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73C55-7DEC-4890-BFE0-91C3A738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-KAB-5-USER-1</dc:creator>
  <cp:keywords/>
  <dc:description/>
  <cp:lastModifiedBy>Светлана</cp:lastModifiedBy>
  <cp:revision>30</cp:revision>
  <cp:lastPrinted>2012-10-22T12:38:00Z</cp:lastPrinted>
  <dcterms:created xsi:type="dcterms:W3CDTF">2012-10-22T11:30:00Z</dcterms:created>
  <dcterms:modified xsi:type="dcterms:W3CDTF">2016-12-06T05:30:00Z</dcterms:modified>
</cp:coreProperties>
</file>